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之现状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之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853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关键词搜索：https://www.jiaokey.com/tag/中国社会之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